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Vibrational Spectoscopy in Food Science Volume I:Instrumentationa and Fundamental Applicatio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Vibrational Spectoscopy in Food Science Volume I:Instrumentationa and Fundament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13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Applications of Vibrational Spectoscopy in Food Science Volume I:Instrumentationa and Fundament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